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58E27596" w:rsidR="004545C6" w:rsidRPr="003A446B" w:rsidRDefault="00DE5FE5" w:rsidP="004545C6">
      <w:r>
        <w:t>13</w:t>
      </w:r>
      <w:r w:rsidR="00C964E2">
        <w:t>.11</w:t>
      </w:r>
      <w:r w:rsidR="003D0611">
        <w:t>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71BF53CC" w:rsidR="0020082D" w:rsidRDefault="00905359" w:rsidP="00905359">
      <w:pPr>
        <w:ind w:firstLine="709"/>
        <w:jc w:val="both"/>
      </w:pPr>
      <w:r>
        <w:t xml:space="preserve">1. </w:t>
      </w:r>
      <w:bookmarkStart w:id="0" w:name="_Hlk212453293"/>
      <w:r w:rsidR="000E38F8">
        <w:t>Собственность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, </w:t>
      </w:r>
      <w:proofErr w:type="spellStart"/>
      <w:r w:rsidR="00CB28BA">
        <w:t>д.Землино</w:t>
      </w:r>
      <w:proofErr w:type="spellEnd"/>
      <w:r w:rsidR="006A4E5D" w:rsidRPr="000B6872">
        <w:t>, площадь</w:t>
      </w:r>
      <w:r w:rsidR="00E967D3">
        <w:t xml:space="preserve"> </w:t>
      </w:r>
      <w:r w:rsidR="00CB28BA">
        <w:t>1354</w:t>
      </w:r>
      <w:r w:rsidR="008D4870" w:rsidRPr="000B6872">
        <w:t xml:space="preserve"> </w:t>
      </w:r>
      <w:proofErr w:type="spellStart"/>
      <w:r w:rsidR="006A4E5D" w:rsidRPr="000B6872">
        <w:t>кв.м</w:t>
      </w:r>
      <w:proofErr w:type="spellEnd"/>
      <w:r w:rsidR="006A4E5D" w:rsidRPr="000B6872">
        <w:t xml:space="preserve">, разрешенное использование: </w:t>
      </w:r>
      <w:bookmarkStart w:id="1" w:name="_Hlk211432654"/>
      <w:bookmarkStart w:id="2" w:name="_Hlk213857054"/>
      <w:r w:rsidR="00CB28BA" w:rsidRPr="00CB28BA">
        <w:t>для ведения личного подсобного хозяйства (приусадебный земельный участок)</w:t>
      </w:r>
      <w:bookmarkEnd w:id="2"/>
      <w:r w:rsidR="006A4E5D" w:rsidRPr="000B6872">
        <w:t xml:space="preserve">, </w:t>
      </w:r>
      <w:bookmarkEnd w:id="1"/>
      <w:r w:rsidR="006A4E5D" w:rsidRPr="000B6872">
        <w:t xml:space="preserve">категория земель – земли населенных пунктов, реквизиты извещения – </w:t>
      </w:r>
      <w:r w:rsidR="006A4E5D" w:rsidRPr="00905359">
        <w:t>21000005710000000</w:t>
      </w:r>
      <w:r w:rsidR="000E38F8">
        <w:t>9</w:t>
      </w:r>
      <w:r w:rsidR="008615C0">
        <w:t>14</w:t>
      </w:r>
      <w:r w:rsidR="008B0370">
        <w:t>.</w:t>
      </w:r>
      <w:bookmarkEnd w:id="0"/>
    </w:p>
    <w:p w14:paraId="03E300BA" w14:textId="7EAE87A5" w:rsidR="003B5354" w:rsidRDefault="003B5354" w:rsidP="00905359">
      <w:pPr>
        <w:ind w:firstLine="709"/>
        <w:jc w:val="both"/>
      </w:pPr>
      <w:r>
        <w:t xml:space="preserve">2. </w:t>
      </w:r>
      <w:bookmarkStart w:id="3" w:name="_Hlk213857043"/>
      <w:r w:rsidRPr="003B5354">
        <w:t xml:space="preserve">Собственность: земельный участок, местоположение: Российская Федерация, Московская область, Рузский муниципальный округ, </w:t>
      </w:r>
      <w:proofErr w:type="spellStart"/>
      <w:r w:rsidRPr="003B5354">
        <w:t>д.</w:t>
      </w:r>
      <w:r>
        <w:t>Колодкино</w:t>
      </w:r>
      <w:proofErr w:type="spellEnd"/>
      <w:r w:rsidRPr="003B5354">
        <w:t xml:space="preserve">, площадь </w:t>
      </w:r>
      <w:r>
        <w:t>424</w:t>
      </w:r>
      <w:r w:rsidRPr="003B5354">
        <w:t xml:space="preserve"> </w:t>
      </w:r>
      <w:proofErr w:type="spellStart"/>
      <w:r w:rsidRPr="003B5354">
        <w:t>кв.м</w:t>
      </w:r>
      <w:proofErr w:type="spellEnd"/>
      <w:r w:rsidRPr="003B5354">
        <w:t>, разрешенное использование: для</w:t>
      </w:r>
      <w:r>
        <w:t xml:space="preserve"> индивидуального жилищного строительства</w:t>
      </w:r>
      <w:r w:rsidRPr="003B5354">
        <w:t>, категория земель – земли населенных пунктов, реквизиты извещения – 2100000571000000091</w:t>
      </w:r>
      <w:r>
        <w:t>5</w:t>
      </w:r>
      <w:bookmarkEnd w:id="3"/>
      <w:r>
        <w:t>.</w:t>
      </w:r>
    </w:p>
    <w:p w14:paraId="6B05195D" w14:textId="51D6E0BB" w:rsidR="00D62C5E" w:rsidRDefault="00D62C5E" w:rsidP="00905359">
      <w:pPr>
        <w:ind w:firstLine="709"/>
        <w:jc w:val="both"/>
      </w:pPr>
      <w:r>
        <w:t>3. Аренда</w:t>
      </w:r>
      <w:r w:rsidRPr="003B5354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 w:rsidRPr="003B5354">
        <w:t>д.</w:t>
      </w:r>
      <w:r>
        <w:t>Скирманово</w:t>
      </w:r>
      <w:proofErr w:type="spellEnd"/>
      <w:r w:rsidRPr="003B5354">
        <w:t xml:space="preserve">, площадь </w:t>
      </w:r>
      <w:r>
        <w:t>1238</w:t>
      </w:r>
      <w:r w:rsidRPr="003B5354">
        <w:t xml:space="preserve"> </w:t>
      </w:r>
      <w:proofErr w:type="spellStart"/>
      <w:r w:rsidRPr="003B5354">
        <w:t>кв.м</w:t>
      </w:r>
      <w:proofErr w:type="spellEnd"/>
      <w:r w:rsidRPr="003B5354">
        <w:t xml:space="preserve">, разрешенное использование: </w:t>
      </w:r>
      <w:r w:rsidRPr="00D62C5E">
        <w:t>для ведения личного подсобного хозяйства (приусадебный земельный участок)</w:t>
      </w:r>
      <w:r w:rsidRPr="003B5354">
        <w:t>, категория земель – земли населенных пунктов, реквизиты извещения – 2100000571000000091</w:t>
      </w:r>
      <w:r>
        <w:t>6.</w:t>
      </w:r>
    </w:p>
    <w:p w14:paraId="662E18CB" w14:textId="69148CF3" w:rsidR="00256B2A" w:rsidRDefault="00256B2A" w:rsidP="00614A27">
      <w:pPr>
        <w:ind w:firstLine="709"/>
        <w:jc w:val="both"/>
      </w:pPr>
    </w:p>
    <w:p w14:paraId="06A8EB43" w14:textId="77777777" w:rsidR="007C071D" w:rsidRDefault="007C071D" w:rsidP="00791716">
      <w:pPr>
        <w:ind w:firstLine="709"/>
        <w:jc w:val="both"/>
      </w:pPr>
    </w:p>
    <w:p w14:paraId="1618410F" w14:textId="77777777" w:rsidR="007C071D" w:rsidRDefault="007C071D" w:rsidP="00791716">
      <w:pPr>
        <w:ind w:firstLine="709"/>
        <w:jc w:val="both"/>
      </w:pPr>
    </w:p>
    <w:p w14:paraId="07E2720D" w14:textId="77777777" w:rsidR="00521AD8" w:rsidRDefault="00521AD8" w:rsidP="00D36197">
      <w:pPr>
        <w:ind w:firstLine="709"/>
        <w:jc w:val="both"/>
      </w:pPr>
    </w:p>
    <w:p w14:paraId="726E4CBF" w14:textId="60634064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05DCFB14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8615C0">
        <w:t>13.11</w:t>
      </w:r>
      <w:r w:rsidR="000E2F85">
        <w:t>.</w:t>
      </w:r>
      <w:r w:rsidRPr="001057FE">
        <w:t xml:space="preserve">2025 09:00 </w:t>
      </w:r>
    </w:p>
    <w:p w14:paraId="2170F1FD" w14:textId="7AB11D36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8615C0">
        <w:t>12</w:t>
      </w:r>
      <w:r w:rsidR="006D1CF7">
        <w:t>.12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3"/>
  </w:num>
  <w:num w:numId="2" w16cid:durableId="307899607">
    <w:abstractNumId w:val="5"/>
  </w:num>
  <w:num w:numId="3" w16cid:durableId="1050377196">
    <w:abstractNumId w:val="2"/>
  </w:num>
  <w:num w:numId="4" w16cid:durableId="948010332">
    <w:abstractNumId w:val="1"/>
  </w:num>
  <w:num w:numId="5" w16cid:durableId="361055178">
    <w:abstractNumId w:val="4"/>
  </w:num>
  <w:num w:numId="6" w16cid:durableId="120148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2175D"/>
    <w:rsid w:val="000317BE"/>
    <w:rsid w:val="0003569C"/>
    <w:rsid w:val="00043050"/>
    <w:rsid w:val="00043B63"/>
    <w:rsid w:val="00045E30"/>
    <w:rsid w:val="00045E6C"/>
    <w:rsid w:val="00053540"/>
    <w:rsid w:val="0005542A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AD9"/>
    <w:rsid w:val="0020082D"/>
    <w:rsid w:val="00202AAC"/>
    <w:rsid w:val="002055C6"/>
    <w:rsid w:val="00205B5E"/>
    <w:rsid w:val="00212C02"/>
    <w:rsid w:val="002157BB"/>
    <w:rsid w:val="0022502B"/>
    <w:rsid w:val="002256F0"/>
    <w:rsid w:val="00233759"/>
    <w:rsid w:val="00243F23"/>
    <w:rsid w:val="00246535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E2075"/>
    <w:rsid w:val="002E3EAC"/>
    <w:rsid w:val="002E5E80"/>
    <w:rsid w:val="002F069A"/>
    <w:rsid w:val="0030081A"/>
    <w:rsid w:val="003147BB"/>
    <w:rsid w:val="00315DD1"/>
    <w:rsid w:val="00316C2D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D2745"/>
    <w:rsid w:val="005D4E2E"/>
    <w:rsid w:val="005D54B7"/>
    <w:rsid w:val="005E0DDA"/>
    <w:rsid w:val="0060123C"/>
    <w:rsid w:val="00604631"/>
    <w:rsid w:val="006072DF"/>
    <w:rsid w:val="00610B53"/>
    <w:rsid w:val="00614A27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4F41"/>
    <w:rsid w:val="006C039E"/>
    <w:rsid w:val="006C20CC"/>
    <w:rsid w:val="006C298D"/>
    <w:rsid w:val="006C47B6"/>
    <w:rsid w:val="006C6386"/>
    <w:rsid w:val="006D196F"/>
    <w:rsid w:val="006D1CF7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5662"/>
    <w:rsid w:val="00767C7E"/>
    <w:rsid w:val="007824B0"/>
    <w:rsid w:val="007874CB"/>
    <w:rsid w:val="00791716"/>
    <w:rsid w:val="007955E5"/>
    <w:rsid w:val="00796A1E"/>
    <w:rsid w:val="007B3DF1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615C0"/>
    <w:rsid w:val="00862AF1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45AC"/>
    <w:rsid w:val="008D4870"/>
    <w:rsid w:val="008E078B"/>
    <w:rsid w:val="008E4BBE"/>
    <w:rsid w:val="008F16AB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F3F"/>
    <w:rsid w:val="00A8290D"/>
    <w:rsid w:val="00A90C13"/>
    <w:rsid w:val="00A939E7"/>
    <w:rsid w:val="00A93EEF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482F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C0F31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7205"/>
    <w:rsid w:val="00E30FA8"/>
    <w:rsid w:val="00E3368B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E96"/>
    <w:rsid w:val="00E95FD4"/>
    <w:rsid w:val="00E967D3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1078F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3C3F"/>
    <w:rsid w:val="00F5590A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150</cp:revision>
  <cp:lastPrinted>2022-08-09T10:19:00Z</cp:lastPrinted>
  <dcterms:created xsi:type="dcterms:W3CDTF">2025-04-23T13:21:00Z</dcterms:created>
  <dcterms:modified xsi:type="dcterms:W3CDTF">2025-11-12T13:25:00Z</dcterms:modified>
</cp:coreProperties>
</file>